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C11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F362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DC11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C11F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F362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DC11F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4B0667" w:rsidRPr="004B0667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PhD</w:t>
      </w:r>
      <w:r w:rsidR="004B0667">
        <w:t xml:space="preserve"> </w:t>
      </w:r>
      <w:r w:rsidR="003A54F0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Semester 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Progress </w:t>
      </w:r>
      <w:r w:rsidR="003A54F0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Seminar R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eport </w:t>
      </w:r>
    </w:p>
    <w:p w:rsidR="00274395" w:rsidRPr="00274395" w:rsidRDefault="00274395" w:rsidP="00274395">
      <w:pPr>
        <w:jc w:val="center"/>
        <w:rPr>
          <w:i/>
          <w:lang w:val="en-IN" w:eastAsia="en-IN"/>
        </w:rPr>
      </w:pPr>
      <w:r>
        <w:rPr>
          <w:i/>
          <w:lang w:val="en-IN" w:eastAsia="en-IN"/>
        </w:rPr>
        <w:t>(</w:t>
      </w:r>
      <w:r w:rsidRPr="00274395">
        <w:rPr>
          <w:i/>
          <w:lang w:val="en-IN" w:eastAsia="en-IN"/>
        </w:rPr>
        <w:t>For PhD scholars who have completed PhD Registration Seminar</w:t>
      </w:r>
      <w:r>
        <w:rPr>
          <w:i/>
          <w:lang w:val="en-IN" w:eastAsia="en-IN"/>
        </w:rPr>
        <w:t>)</w:t>
      </w:r>
      <w:bookmarkStart w:id="0" w:name="_GoBack"/>
      <w:bookmarkEnd w:id="0"/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387123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387123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387123" w:rsidRPr="00D93168" w:rsidRDefault="0038712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emester: Autumn/Spring                     Year:____________</w:t>
            </w:r>
          </w:p>
        </w:tc>
      </w:tr>
      <w:tr w:rsidR="00387123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387123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387123" w:rsidRPr="00387123" w:rsidRDefault="00387123" w:rsidP="0038712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eriod from______________ to_______________</w:t>
            </w: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57B1B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B57B1B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B57B1B" w:rsidRPr="00D93168" w:rsidRDefault="0038712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B57B1B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B57B1B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="00B57B1B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BB1C1C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BB1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DB161E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B161E" w:rsidRDefault="00387123" w:rsidP="00BB1C1C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BB1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B161E" w:rsidRPr="00387123" w:rsidRDefault="00387123" w:rsidP="00387123"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semesters completed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courses and credits prescribed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courses and credits completed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rea of research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gress of research (Report may be attached)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xpected date of completion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Leave availed during this semester (if any)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ture of Fellowship/Scholarship/Stipend received, if any:</w:t>
            </w:r>
          </w:p>
        </w:tc>
      </w:tr>
    </w:tbl>
    <w:p w:rsidR="00D70F35" w:rsidRDefault="00D70F35" w:rsidP="00733BAA">
      <w:pPr>
        <w:jc w:val="both"/>
        <w:rPr>
          <w:rFonts w:ascii="Arial Narrow" w:hAnsi="Arial Narrow"/>
          <w:sz w:val="20"/>
        </w:rPr>
      </w:pPr>
    </w:p>
    <w:p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Candidate: 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 xml:space="preserve"> Signature of Supervisor                 </w:t>
      </w:r>
      <w:r w:rsidRPr="00387123">
        <w:rPr>
          <w:rFonts w:ascii="Arial Narrow" w:hAnsi="Arial Narrow"/>
        </w:rPr>
        <w:tab/>
        <w:t>Signature of Co-Supervisor</w:t>
      </w:r>
    </w:p>
    <w:p w:rsidR="0024059D" w:rsidRPr="00387123" w:rsidRDefault="0024059D" w:rsidP="00D70F35">
      <w:pPr>
        <w:jc w:val="both"/>
        <w:rPr>
          <w:rFonts w:ascii="Arial Narrow" w:hAnsi="Arial Narrow"/>
          <w:sz w:val="20"/>
        </w:rPr>
      </w:pP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Remarks of the Doctoral Committee: </w:t>
      </w:r>
      <w:r w:rsidR="00BB1C1C">
        <w:rPr>
          <w:rFonts w:ascii="Arial Narrow" w:hAnsi="Arial Narrow"/>
        </w:rPr>
        <w:t>_____________________________________________________________________</w:t>
      </w:r>
    </w:p>
    <w:p w:rsidR="00387123" w:rsidRPr="00387123" w:rsidRDefault="00387123" w:rsidP="00D70F35">
      <w:pPr>
        <w:jc w:val="both"/>
        <w:rPr>
          <w:rFonts w:ascii="Arial Narrow" w:hAnsi="Arial Narrow"/>
          <w:sz w:val="20"/>
        </w:rPr>
      </w:pP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>Signature of D.C. Members:</w:t>
      </w:r>
    </w:p>
    <w:p w:rsidR="00387123" w:rsidRPr="00387123" w:rsidRDefault="00387123" w:rsidP="00387123">
      <w:pPr>
        <w:pStyle w:val="ListParagraph"/>
        <w:numPr>
          <w:ilvl w:val="0"/>
          <w:numId w:val="27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2. ………………………………</w:t>
      </w:r>
    </w:p>
    <w:p w:rsidR="00387123" w:rsidRPr="00387123" w:rsidRDefault="00387123" w:rsidP="00387123">
      <w:pPr>
        <w:pStyle w:val="ListParagraph"/>
        <w:numPr>
          <w:ilvl w:val="0"/>
          <w:numId w:val="28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4. ………………………………</w:t>
      </w:r>
    </w:p>
    <w:p w:rsidR="00387123" w:rsidRPr="00387123" w:rsidRDefault="00387123" w:rsidP="00387123">
      <w:pPr>
        <w:pStyle w:val="ListParagraph"/>
        <w:numPr>
          <w:ilvl w:val="0"/>
          <w:numId w:val="29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6. ………………………………</w:t>
      </w:r>
    </w:p>
    <w:p w:rsidR="00776C08" w:rsidRPr="005875FC" w:rsidRDefault="00387123" w:rsidP="00776C08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776C08" w:rsidRPr="005875FC">
        <w:rPr>
          <w:rFonts w:ascii="Arial Narrow" w:hAnsi="Arial Narrow"/>
        </w:rPr>
        <w:t>Signature of DRC Chairman</w:t>
      </w:r>
    </w:p>
    <w:p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____________________________</w:t>
      </w:r>
    </w:p>
    <w:p w:rsidR="00387123" w:rsidRPr="00387123" w:rsidRDefault="00387123" w:rsidP="00387123">
      <w:pPr>
        <w:rPr>
          <w:rFonts w:ascii="Arial Narrow" w:hAnsi="Arial Narrow"/>
          <w:sz w:val="22"/>
        </w:rPr>
      </w:pPr>
      <w:r w:rsidRPr="00387123">
        <w:rPr>
          <w:rFonts w:ascii="Arial Narrow" w:hAnsi="Arial Narrow"/>
          <w:sz w:val="22"/>
        </w:rPr>
        <w:t xml:space="preserve">   </w:t>
      </w:r>
    </w:p>
    <w:p w:rsidR="00387123" w:rsidRDefault="00387123" w:rsidP="00387123">
      <w:pPr>
        <w:rPr>
          <w:rFonts w:ascii="Arial Narrow" w:hAnsi="Arial Narrow"/>
        </w:rPr>
      </w:pPr>
    </w:p>
    <w:p w:rsidR="00BB1C1C" w:rsidRPr="00387123" w:rsidRDefault="00BB1C1C" w:rsidP="00387123">
      <w:pPr>
        <w:rPr>
          <w:rFonts w:ascii="Arial Narrow" w:hAnsi="Arial Narrow"/>
        </w:rPr>
      </w:pPr>
    </w:p>
    <w:p w:rsidR="00387123" w:rsidRPr="00387123" w:rsidRDefault="00387123" w:rsidP="00387123">
      <w:pPr>
        <w:rPr>
          <w:rFonts w:ascii="Arial Narrow" w:hAnsi="Arial Narrow"/>
        </w:rPr>
      </w:pP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DC442" wp14:editId="4BEEE54D">
                <wp:simplePos x="0" y="0"/>
                <wp:positionH relativeFrom="column">
                  <wp:posOffset>154114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1.35pt;margin-top:7.35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rHJQIAAEs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A632" wp14:editId="6CF7A33A">
                <wp:simplePos x="0" y="0"/>
                <wp:positionH relativeFrom="column">
                  <wp:posOffset>3474720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73.6pt;margin-top:7.3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7qJA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DEAD1" wp14:editId="296652C8">
                <wp:simplePos x="0" y="0"/>
                <wp:positionH relativeFrom="column">
                  <wp:posOffset>561784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42.35pt;margin-top:7.35pt;width:6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2sJA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28A10" wp14:editId="0BF765A0">
                <wp:simplePos x="0" y="0"/>
                <wp:positionH relativeFrom="column">
                  <wp:posOffset>-5905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4.65pt;margin-top:7.3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"/>
            </w:pict>
          </mc:Fallback>
        </mc:AlternateContent>
      </w:r>
    </w:p>
    <w:p w:rsidR="00387123" w:rsidRPr="00387123" w:rsidRDefault="00387123" w:rsidP="00387123">
      <w:pPr>
        <w:rPr>
          <w:rFonts w:ascii="Arial Narrow" w:hAnsi="Arial Narrow"/>
        </w:rPr>
      </w:pPr>
      <w:proofErr w:type="gramStart"/>
      <w:r w:rsidRPr="00387123">
        <w:rPr>
          <w:rFonts w:ascii="Arial Narrow" w:hAnsi="Arial Narrow"/>
        </w:rPr>
        <w:t>JA(</w:t>
      </w:r>
      <w:proofErr w:type="gramEnd"/>
      <w:r w:rsidRPr="00387123">
        <w:rPr>
          <w:rFonts w:ascii="Arial Narrow" w:hAnsi="Arial Narrow"/>
        </w:rPr>
        <w:t>AA)</w:t>
      </w:r>
      <w:r w:rsidRPr="00387123">
        <w:rPr>
          <w:rFonts w:ascii="Arial Narrow" w:hAnsi="Arial Narrow"/>
        </w:rPr>
        <w:tab/>
        <w:t xml:space="preserve">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87123">
        <w:rPr>
          <w:rFonts w:ascii="Arial Narrow" w:hAnsi="Arial Narrow"/>
        </w:rPr>
        <w:t xml:space="preserve">  </w:t>
      </w:r>
      <w:proofErr w:type="spellStart"/>
      <w:r w:rsidRPr="00387123">
        <w:rPr>
          <w:rFonts w:ascii="Arial Narrow" w:hAnsi="Arial Narrow"/>
        </w:rPr>
        <w:t>Supdt</w:t>
      </w:r>
      <w:proofErr w:type="spellEnd"/>
      <w:r w:rsidRPr="00387123">
        <w:rPr>
          <w:rFonts w:ascii="Arial Narrow" w:hAnsi="Arial Narrow"/>
        </w:rPr>
        <w:t xml:space="preserve">(AA)     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 xml:space="preserve">           AR(AA)</w:t>
      </w:r>
      <w:r w:rsidRPr="00387123">
        <w:rPr>
          <w:rFonts w:ascii="Arial Narrow" w:hAnsi="Arial Narrow"/>
        </w:rPr>
        <w:tab/>
        <w:t xml:space="preserve">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87123">
        <w:rPr>
          <w:rFonts w:ascii="Arial Narrow" w:hAnsi="Arial Narrow"/>
        </w:rPr>
        <w:t>Dean(AA)</w:t>
      </w:r>
    </w:p>
    <w:p w:rsidR="00733BAA" w:rsidRDefault="00733BAA" w:rsidP="00D70F35">
      <w:pPr>
        <w:jc w:val="both"/>
        <w:rPr>
          <w:b/>
          <w:bCs/>
          <w:spacing w:val="-3"/>
        </w:rPr>
      </w:pPr>
    </w:p>
    <w:sectPr w:rsidR="00733BAA" w:rsidSect="00387123">
      <w:headerReference w:type="default" r:id="rId13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74395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54F0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B0667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1C1C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36CC-61DA-4ADF-975D-1761AB7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8</cp:revision>
  <cp:lastPrinted>2021-02-02T11:08:00Z</cp:lastPrinted>
  <dcterms:created xsi:type="dcterms:W3CDTF">2021-03-08T06:03:00Z</dcterms:created>
  <dcterms:modified xsi:type="dcterms:W3CDTF">2022-04-21T11:37:00Z</dcterms:modified>
</cp:coreProperties>
</file>